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2A053" w14:textId="77777777" w:rsidR="00F04B06" w:rsidRPr="00F86870" w:rsidRDefault="00F04B06" w:rsidP="00F04B06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F86870">
        <w:rPr>
          <w:rFonts w:ascii="Times New Roman" w:hAnsi="Times New Roman"/>
          <w:noProof/>
        </w:rPr>
        <w:drawing>
          <wp:inline distT="0" distB="0" distL="0" distR="0" wp14:anchorId="65291E7C" wp14:editId="75836AC3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7A8C" w14:textId="77777777" w:rsidR="00F04B06" w:rsidRPr="00F04B06" w:rsidRDefault="00F04B06" w:rsidP="00F04B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B06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22E34A5E" w14:textId="77777777" w:rsidR="00F04B06" w:rsidRPr="00F04B06" w:rsidRDefault="00F04B06" w:rsidP="00F04B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B06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04A8B525" w14:textId="77777777" w:rsidR="00F04B06" w:rsidRPr="00F04B06" w:rsidRDefault="00F04B06" w:rsidP="00F04B0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B06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F04B06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F04B06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5739FA5F" w14:textId="77777777" w:rsidR="00F04B06" w:rsidRPr="00F86870" w:rsidRDefault="00F04B06" w:rsidP="00F04B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F86870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6646F59C" w14:textId="77777777" w:rsidR="00F04B06" w:rsidRPr="00F86870" w:rsidRDefault="00F04B06" w:rsidP="00F04B06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F86870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F86870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4B495F7A" w14:textId="77777777" w:rsidR="00F04B06" w:rsidRPr="00F86870" w:rsidRDefault="00F04B06" w:rsidP="00F04B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6870">
        <w:rPr>
          <w:rFonts w:ascii="Times New Roman" w:hAnsi="Times New Roman"/>
          <w:b/>
          <w:sz w:val="32"/>
          <w:szCs w:val="32"/>
        </w:rPr>
        <w:t>ПОСТАНОВЛЕНИЕ</w:t>
      </w:r>
    </w:p>
    <w:p w14:paraId="58E0A42F" w14:textId="332F5006" w:rsidR="00F04B06" w:rsidRPr="00F04B06" w:rsidRDefault="00F04B06" w:rsidP="00F04B06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6870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F86870">
        <w:rPr>
          <w:rFonts w:ascii="Times New Roman" w:hAnsi="Times New Roman"/>
          <w:sz w:val="26"/>
          <w:szCs w:val="26"/>
          <w:u w:val="single"/>
        </w:rPr>
        <w:t xml:space="preserve"> января 2026 </w:t>
      </w:r>
      <w:r w:rsidRPr="00F04B06">
        <w:rPr>
          <w:rFonts w:ascii="Times New Roman" w:hAnsi="Times New Roman"/>
          <w:sz w:val="26"/>
          <w:szCs w:val="26"/>
          <w:u w:val="single"/>
        </w:rPr>
        <w:t>года</w:t>
      </w:r>
      <w:r w:rsidRPr="00F04B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F04B06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F04B06">
        <w:rPr>
          <w:rFonts w:ascii="Times New Roman" w:hAnsi="Times New Roman"/>
          <w:sz w:val="26"/>
          <w:szCs w:val="26"/>
          <w:u w:val="single"/>
        </w:rPr>
        <w:t>-п</w:t>
      </w:r>
    </w:p>
    <w:p w14:paraId="3D078940" w14:textId="77777777" w:rsidR="00F04B06" w:rsidRPr="00F86870" w:rsidRDefault="00F04B06" w:rsidP="00F04B06">
      <w:pPr>
        <w:shd w:val="clear" w:color="auto" w:fill="FFFFFF"/>
        <w:spacing w:after="0" w:line="240" w:lineRule="auto"/>
        <w:ind w:left="7" w:hanging="7"/>
        <w:jc w:val="center"/>
        <w:rPr>
          <w:rFonts w:ascii="Times New Roman" w:hAnsi="Times New Roman"/>
          <w:spacing w:val="-13"/>
        </w:rPr>
      </w:pPr>
      <w:r w:rsidRPr="00F86870">
        <w:rPr>
          <w:rFonts w:ascii="Times New Roman" w:hAnsi="Times New Roman"/>
          <w:spacing w:val="-13"/>
        </w:rPr>
        <w:t>п. Салым</w:t>
      </w:r>
    </w:p>
    <w:p w14:paraId="1515D8F2" w14:textId="77777777" w:rsidR="00151361" w:rsidRPr="009D73EE" w:rsidRDefault="00151361" w:rsidP="0066069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</w:p>
    <w:p w14:paraId="02307F6E" w14:textId="77777777" w:rsidR="00151361" w:rsidRDefault="00151361" w:rsidP="006606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от 26 ноября 2020 года №125-п «Об утверждении муниципальной программы «Формирование современной городской среды в муниципальном образовании сельское поселение Салым» </w:t>
      </w:r>
    </w:p>
    <w:p w14:paraId="391DB32C" w14:textId="77777777" w:rsidR="00F04B06" w:rsidRDefault="00F04B06" w:rsidP="006606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954554" w14:textId="77777777" w:rsidR="00151361" w:rsidRDefault="00151361" w:rsidP="006606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915AFF" w14:textId="77777777" w:rsidR="00151361" w:rsidRPr="00FC7C16" w:rsidRDefault="00151361" w:rsidP="006606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4 года № 198-п «Об утверждении перечня муниципальных программ сельского поселения Салым», п о с т а н о в л я ю:</w:t>
      </w:r>
    </w:p>
    <w:p w14:paraId="795CAAF2" w14:textId="436F7347" w:rsidR="00151361" w:rsidRPr="00FC7C16" w:rsidRDefault="00151361" w:rsidP="0066069D">
      <w:pPr>
        <w:suppressAutoHyphens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>
        <w:rPr>
          <w:rFonts w:ascii="Times New Roman" w:hAnsi="Times New Roman"/>
          <w:sz w:val="26"/>
          <w:szCs w:val="26"/>
        </w:rPr>
        <w:t xml:space="preserve">от 26 ноября 2020 года №125-п «Об утверждении муниципальной программы «Формирование современной городской среды в муниципальном образовании сельское поселение Салым» </w:t>
      </w:r>
      <w:r w:rsidRPr="00FC7C16">
        <w:rPr>
          <w:rFonts w:ascii="Times New Roman" w:eastAsia="Courier New" w:hAnsi="Times New Roman"/>
          <w:sz w:val="26"/>
          <w:szCs w:val="26"/>
          <w:lang w:val="x-none"/>
        </w:rPr>
        <w:t>внести следующие изменения:</w:t>
      </w:r>
    </w:p>
    <w:p w14:paraId="7316FC99" w14:textId="77777777" w:rsidR="00151361" w:rsidRPr="00FC7C16" w:rsidRDefault="00151361" w:rsidP="00F04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>1.1. Преамбулу изложить в следующей редакции:</w:t>
      </w:r>
    </w:p>
    <w:p w14:paraId="53E56EFE" w14:textId="77777777" w:rsidR="00151361" w:rsidRPr="00FC7C16" w:rsidRDefault="00151361" w:rsidP="00F0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>«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яю:»;</w:t>
      </w:r>
    </w:p>
    <w:p w14:paraId="23DFF864" w14:textId="77777777" w:rsidR="00151361" w:rsidRPr="00FC7C16" w:rsidRDefault="00151361" w:rsidP="00F04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>1.2. Приложение к постановлению изложить в новой редакции согласно приложению к настоящему постановлению.</w:t>
      </w:r>
    </w:p>
    <w:p w14:paraId="6248E04E" w14:textId="77777777" w:rsidR="00151361" w:rsidRPr="00FC7C16" w:rsidRDefault="00151361" w:rsidP="00F04B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C16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4E56698A" w14:textId="0A456F05" w:rsidR="00151361" w:rsidRDefault="00151361" w:rsidP="006606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C16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после официального опубликования (обнародования).</w:t>
      </w:r>
    </w:p>
    <w:p w14:paraId="6D2A2D02" w14:textId="77777777" w:rsidR="00F04B06" w:rsidRDefault="00F04B06" w:rsidP="006606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0D8D35" w14:textId="77777777" w:rsidR="00F04B06" w:rsidRDefault="00F04B06" w:rsidP="006606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1BAD1F" w14:textId="77777777" w:rsidR="00151361" w:rsidRPr="00D60CB7" w:rsidRDefault="00151361" w:rsidP="0066069D">
      <w:pPr>
        <w:spacing w:after="0" w:line="240" w:lineRule="auto"/>
        <w:rPr>
          <w:rFonts w:ascii="Times New Roman" w:hAnsi="Times New Roman"/>
          <w:sz w:val="26"/>
          <w:szCs w:val="26"/>
        </w:rPr>
        <w:sectPr w:rsidR="00151361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лава поселения                                                                                  Н.В. Ахметзянова</w:t>
      </w:r>
    </w:p>
    <w:p w14:paraId="77B8755C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A7B50D7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7D94336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14F4593E" w14:textId="797D8F4C"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4B06">
        <w:rPr>
          <w:rFonts w:ascii="Times New Roman" w:hAnsi="Times New Roman"/>
          <w:sz w:val="26"/>
          <w:szCs w:val="26"/>
        </w:rPr>
        <w:t>от</w:t>
      </w:r>
      <w:r w:rsidR="005125F3" w:rsidRPr="00F04B06">
        <w:rPr>
          <w:rFonts w:ascii="Times New Roman" w:hAnsi="Times New Roman"/>
          <w:sz w:val="26"/>
          <w:szCs w:val="26"/>
        </w:rPr>
        <w:t xml:space="preserve"> </w:t>
      </w:r>
      <w:r w:rsidR="00F04B06">
        <w:rPr>
          <w:rFonts w:ascii="Times New Roman" w:hAnsi="Times New Roman"/>
          <w:sz w:val="26"/>
          <w:szCs w:val="26"/>
        </w:rPr>
        <w:t>14 января</w:t>
      </w:r>
      <w:r w:rsidR="00163EFD" w:rsidRPr="00F04B06">
        <w:rPr>
          <w:rFonts w:ascii="Times New Roman" w:hAnsi="Times New Roman"/>
          <w:sz w:val="26"/>
          <w:szCs w:val="26"/>
        </w:rPr>
        <w:t xml:space="preserve"> </w:t>
      </w:r>
      <w:r w:rsidR="00FE2E39" w:rsidRPr="00F04B06">
        <w:rPr>
          <w:rFonts w:ascii="Times New Roman" w:hAnsi="Times New Roman"/>
          <w:sz w:val="26"/>
          <w:szCs w:val="26"/>
        </w:rPr>
        <w:t>202</w:t>
      </w:r>
      <w:r w:rsidR="00F04B06">
        <w:rPr>
          <w:rFonts w:ascii="Times New Roman" w:hAnsi="Times New Roman"/>
          <w:sz w:val="26"/>
          <w:szCs w:val="26"/>
        </w:rPr>
        <w:t>6</w:t>
      </w:r>
      <w:r w:rsidR="008205D1" w:rsidRPr="00F04B06">
        <w:rPr>
          <w:rFonts w:ascii="Times New Roman" w:hAnsi="Times New Roman"/>
          <w:sz w:val="26"/>
          <w:szCs w:val="26"/>
        </w:rPr>
        <w:t xml:space="preserve"> </w:t>
      </w:r>
      <w:r w:rsidRPr="00F04B06">
        <w:rPr>
          <w:rFonts w:ascii="Times New Roman" w:hAnsi="Times New Roman"/>
          <w:sz w:val="26"/>
          <w:szCs w:val="26"/>
        </w:rPr>
        <w:t>года №</w:t>
      </w:r>
      <w:r w:rsidR="0098546B" w:rsidRPr="00F04B06">
        <w:rPr>
          <w:rFonts w:ascii="Times New Roman" w:hAnsi="Times New Roman"/>
          <w:sz w:val="26"/>
          <w:szCs w:val="26"/>
        </w:rPr>
        <w:t xml:space="preserve"> </w:t>
      </w:r>
      <w:r w:rsidR="00F04B06">
        <w:rPr>
          <w:rFonts w:ascii="Times New Roman" w:hAnsi="Times New Roman"/>
          <w:sz w:val="26"/>
          <w:szCs w:val="26"/>
        </w:rPr>
        <w:t>6</w:t>
      </w:r>
      <w:r w:rsidR="005125F3" w:rsidRPr="00F04B06">
        <w:rPr>
          <w:rFonts w:ascii="Times New Roman" w:hAnsi="Times New Roman"/>
          <w:sz w:val="26"/>
          <w:szCs w:val="26"/>
        </w:rPr>
        <w:t>-</w:t>
      </w:r>
      <w:r w:rsidR="005125F3" w:rsidRPr="00065DF7">
        <w:rPr>
          <w:rFonts w:ascii="Times New Roman" w:hAnsi="Times New Roman"/>
          <w:sz w:val="26"/>
          <w:szCs w:val="26"/>
        </w:rPr>
        <w:t>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7D106534" w14:textId="77777777"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907793E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14:paraId="2EC33B6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2C9DBD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502CA20" w14:textId="77777777"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3711085D" w14:textId="77777777"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37AB05A" w14:textId="77777777"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34CC3AFF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1A001B5C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11266048" w14:textId="77777777"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14:paraId="4688379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50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4B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E3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3D7" w14:textId="77777777" w:rsidR="00667DA7" w:rsidRPr="003E3FC9" w:rsidRDefault="00667DA7" w:rsidP="00582CB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гг.</w:t>
            </w:r>
          </w:p>
        </w:tc>
      </w:tr>
      <w:tr w:rsidR="00667DA7" w:rsidRPr="003E3FC9" w14:paraId="2A21095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9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64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14:paraId="009EF44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C8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CA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14:paraId="3FC3203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87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66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0DE7C84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AD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BA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5AEC20E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B5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84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14:paraId="70996F2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17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2CB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14:paraId="3D364EB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14:paraId="6775B7F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14:paraId="2A1E51A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14:paraId="682F108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14:paraId="778BDA6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EF2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14:paraId="51264A29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55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79033676" w14:textId="77777777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C6A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Целевые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70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6A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27A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4D3" w14:textId="77777777"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Значение показателя по годам</w:t>
            </w:r>
          </w:p>
        </w:tc>
      </w:tr>
      <w:tr w:rsidR="000033DB" w:rsidRPr="003E3FC9" w14:paraId="40EF7F50" w14:textId="77777777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0F9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C9A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927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2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14:paraId="638EBCF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78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6E1" w14:textId="77777777" w:rsidR="000033DB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  <w:p w14:paraId="42DE4AE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  <w:p w14:paraId="64ED7A74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6DC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EC" w14:textId="77777777" w:rsidR="000033DB" w:rsidRPr="003E3FC9" w:rsidRDefault="00E87A0D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A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CD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14:paraId="4D0E841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0033DB" w:rsidRPr="003E3FC9" w14:paraId="4B54E355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90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A7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C2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14:paraId="13C9DE1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35D3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BE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BF0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8E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09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448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AD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D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67641B2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31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FE1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DD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37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F36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158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997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01C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70C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2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15C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50252001" w14:textId="77777777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5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5CDA" w14:textId="281A6687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B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, ед./кв.м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1C6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CC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F9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77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2B9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3691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DD4" w14:textId="77777777" w:rsidR="000033DB" w:rsidRPr="00F75310" w:rsidRDefault="000033DB" w:rsidP="000033D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01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A3E32E2" w14:textId="77777777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2A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883" w14:textId="7158BF1C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4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8F21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9EA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42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23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2EC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7C8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05B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7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C0E60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0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485" w14:textId="00D0C890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73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CBF6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742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046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52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7D4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2B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588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F7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1345D5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75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2F8" w14:textId="0B7BF88B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970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общественных территорий сельского поселения от общего количества таких территорий, нуждающихся в благоустройстве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C34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7F1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4D1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BDA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90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B3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584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412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419D13B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56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C04" w14:textId="04AC700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8F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 сельское поселении Салым, 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0CC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2EF3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CF0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C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D5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97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FE9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3C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637EB1F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F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BB2" w14:textId="0C573922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E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566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BA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87C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49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B3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01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1D5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7C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7C395A2" w14:textId="77777777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40B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A82" w14:textId="1F583E4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621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.ча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ED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7A3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FB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33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F3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180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64A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53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27BE1D9F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D9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EDB" w14:textId="0ED1EEF8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3E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F01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Думы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DFA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E1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6E8D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FD59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2F4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8A7" w14:textId="77777777" w:rsidR="000033DB" w:rsidRPr="00141746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016F593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76C7FC3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EA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CD4" w14:textId="650AF473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17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14:paraId="24F175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7D" w14:textId="77777777" w:rsidR="000033DB" w:rsidRPr="00F579F1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14:paraId="2E0DE088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5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A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45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6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AB6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22F" w14:textId="77777777" w:rsidR="000033DB" w:rsidRPr="003F3972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6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3943BD7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324EE8F4" w14:textId="77777777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AC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DF0D" w14:textId="77777777" w:rsidR="000033DB" w:rsidRPr="003E3FC9" w:rsidRDefault="000033DB" w:rsidP="000033DB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B6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0033DB" w:rsidRPr="003E3FC9" w14:paraId="64ED34A3" w14:textId="77777777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4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EBC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8B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DE2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9AD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BC4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7B5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</w:tr>
      <w:tr w:rsidR="00427EB6" w:rsidRPr="003E3FC9" w14:paraId="75370C50" w14:textId="77777777" w:rsidTr="00A43F44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FA8" w14:textId="77777777" w:rsidR="00427EB6" w:rsidRPr="003E3FC9" w:rsidRDefault="00427EB6" w:rsidP="00427EB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632" w14:textId="77777777" w:rsidR="00427EB6" w:rsidRPr="003E3FC9" w:rsidRDefault="00427EB6" w:rsidP="00427EB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0E0" w14:textId="10F57F97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28 852,133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50A82" w14:textId="04AE97C8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0DB7F" w14:textId="098A81F6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14871" w14:textId="53FE1AFD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068,168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4DE75" w14:textId="762CE4D6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427EB6" w:rsidRPr="003E3FC9" w14:paraId="044AA9C5" w14:textId="77777777" w:rsidTr="00A43F44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2C9" w14:textId="77777777" w:rsidR="00427EB6" w:rsidRPr="003E3FC9" w:rsidRDefault="00427EB6" w:rsidP="00427EB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E3F" w14:textId="77777777" w:rsidR="00427EB6" w:rsidRPr="003E3FC9" w:rsidRDefault="00427EB6" w:rsidP="00427EB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14:paraId="4E1C9FF0" w14:textId="77777777" w:rsidR="00427EB6" w:rsidRPr="003E3FC9" w:rsidRDefault="00427EB6" w:rsidP="00427EB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6FD" w14:textId="30A434F6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 020,047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8B8" w14:textId="127A0AA1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865" w14:textId="0300D4E9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76" w14:textId="31F385D1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38,9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736" w14:textId="413F07F1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427EB6" w:rsidRPr="003E3FC9" w14:paraId="5B87EDE3" w14:textId="77777777" w:rsidTr="006C7B90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20E" w14:textId="77777777" w:rsidR="00427EB6" w:rsidRPr="003E3FC9" w:rsidRDefault="00427EB6" w:rsidP="00427EB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25C" w14:textId="77777777" w:rsidR="00427EB6" w:rsidRPr="003E3FC9" w:rsidRDefault="00427EB6" w:rsidP="00427EB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401" w14:textId="3AD577E8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9 220,4115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C95E" w14:textId="216F5E9D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7A5" w14:textId="780BF616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83C" w14:textId="7C4FA637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7 881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E7A" w14:textId="58A9D4C1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427EB6" w:rsidRPr="003E3FC9" w14:paraId="7B65D708" w14:textId="77777777" w:rsidTr="006C7B90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924" w14:textId="77777777" w:rsidR="00427EB6" w:rsidRPr="003E3FC9" w:rsidRDefault="00427EB6" w:rsidP="00427EB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E3A" w14:textId="77777777" w:rsidR="00427EB6" w:rsidRPr="003E3FC9" w:rsidRDefault="00427EB6" w:rsidP="00427EB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119" w14:textId="599C6E9C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7 583,422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074" w14:textId="45A2A418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112" w14:textId="7D610706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961" w14:textId="48D40EBC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 230,07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2FE8" w14:textId="3E6A5F9F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427EB6" w:rsidRPr="003E3FC9" w14:paraId="7587C77A" w14:textId="77777777" w:rsidTr="006C7B90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293" w14:textId="77777777" w:rsidR="00427EB6" w:rsidRPr="003E3FC9" w:rsidRDefault="00427EB6" w:rsidP="00427EB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DD7" w14:textId="77777777" w:rsidR="00427EB6" w:rsidRPr="003E3FC9" w:rsidRDefault="00427EB6" w:rsidP="00427EB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992" w14:textId="51EC4B37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3 028,252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CCF" w14:textId="4DBB2CBF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8F0" w14:textId="2C5A4612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CDB" w14:textId="70A53215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3D8" w14:textId="070A5F76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427EB6" w:rsidRPr="003E3FC9" w14:paraId="50F07C48" w14:textId="77777777" w:rsidTr="006C7B90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47F" w14:textId="77777777" w:rsidR="00427EB6" w:rsidRPr="003E3FC9" w:rsidRDefault="00427EB6" w:rsidP="00427EB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2C0" w14:textId="77777777" w:rsidR="00427EB6" w:rsidRPr="003E3FC9" w:rsidRDefault="00427EB6" w:rsidP="00427EB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7E7" w14:textId="0AC2F271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60D" w14:textId="4A0C78CF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163" w14:textId="5C32DB0C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371" w14:textId="7200A7AD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3CAC" w14:textId="56BEB601" w:rsidR="00427EB6" w:rsidRPr="00600B7D" w:rsidRDefault="00427EB6" w:rsidP="00427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14:paraId="34DCC247" w14:textId="77777777"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p w14:paraId="07903F69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3DD4D9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1BF6D81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7CD180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220131F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38A5DC8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tbl>
      <w:tblPr>
        <w:tblW w:w="5188" w:type="pct"/>
        <w:tblInd w:w="-259" w:type="dxa"/>
        <w:tblLook w:val="04A0" w:firstRow="1" w:lastRow="0" w:firstColumn="1" w:lastColumn="0" w:noHBand="0" w:noVBand="1"/>
      </w:tblPr>
      <w:tblGrid>
        <w:gridCol w:w="1345"/>
        <w:gridCol w:w="2089"/>
        <w:gridCol w:w="2008"/>
        <w:gridCol w:w="2558"/>
        <w:gridCol w:w="1582"/>
        <w:gridCol w:w="1535"/>
        <w:gridCol w:w="1476"/>
        <w:gridCol w:w="1476"/>
        <w:gridCol w:w="1567"/>
      </w:tblGrid>
      <w:tr w:rsidR="009C2FF1" w:rsidRPr="009C2FF1" w14:paraId="16E0F50C" w14:textId="77777777" w:rsidTr="009C2FF1">
        <w:trPr>
          <w:trHeight w:val="284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3D3B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F91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A64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1C17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8A2E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CD9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4B54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B511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1BEC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2FF1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AF607F" w:rsidRPr="009C2FF1" w14:paraId="59C0AF0B" w14:textId="77777777" w:rsidTr="009C2FF1">
        <w:trPr>
          <w:trHeight w:val="284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5808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0E3E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2F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0B5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F607F" w:rsidRPr="009C2FF1" w14:paraId="7627ECA2" w14:textId="77777777" w:rsidTr="009C2FF1">
        <w:trPr>
          <w:trHeight w:val="284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819C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2C16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2F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1CCB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FF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F607F" w:rsidRPr="009C2FF1" w14:paraId="7C1D60DC" w14:textId="77777777" w:rsidTr="009C2FF1">
        <w:trPr>
          <w:trHeight w:val="28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06C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BB5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D75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2EC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4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39A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AF607F" w:rsidRPr="009C2FF1" w14:paraId="229E6524" w14:textId="77777777" w:rsidTr="009C2FF1">
        <w:trPr>
          <w:trHeight w:val="28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CEE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853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FD7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EB4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266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C2FF1" w:rsidRPr="009C2FF1" w14:paraId="61EF2552" w14:textId="77777777" w:rsidTr="009C2FF1">
        <w:trPr>
          <w:trHeight w:val="28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AD07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925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B14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EE0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639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E0D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FF1" w:rsidRPr="009C2FF1" w14:paraId="197715CD" w14:textId="77777777" w:rsidTr="009C2FF1">
        <w:trPr>
          <w:trHeight w:val="28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ACF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EC2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8AC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BCA4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D81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BAA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4E2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025 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959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026 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D1F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027 г</w:t>
            </w:r>
          </w:p>
        </w:tc>
      </w:tr>
      <w:tr w:rsidR="009C2FF1" w:rsidRPr="009C2FF1" w14:paraId="1B01B0B9" w14:textId="77777777" w:rsidTr="009C2FF1">
        <w:trPr>
          <w:trHeight w:val="28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12D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ADB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CC0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145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27B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D7D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315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F05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A2A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C2FF1" w:rsidRPr="009C2FF1" w14:paraId="7C8DFA8A" w14:textId="77777777" w:rsidTr="009C2FF1">
        <w:trPr>
          <w:trHeight w:val="284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E575E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EA2BA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устройство дворовых территорий   (показатель 1, 2, 8,9)                                              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EA6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575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E5E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5A7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397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4BB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A23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40032748" w14:textId="77777777" w:rsidTr="009C2FF1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6E0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D48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C10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C59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22F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4F0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653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705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50C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3311B5C7" w14:textId="77777777" w:rsidTr="009C2FF1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BD1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DD3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7A3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9E1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D4B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647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0A3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68B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9C9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04DC02F6" w14:textId="77777777" w:rsidTr="009C2FF1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6F3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FF6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EB8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B2F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A3C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46F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34C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F2E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895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579B9703" w14:textId="77777777" w:rsidTr="009C2FF1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52D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A44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0AC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F784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558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D5F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27D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3FE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22A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22C80CC2" w14:textId="77777777" w:rsidTr="009C2FF1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391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E98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55B4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B1A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518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8DE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31D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955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40C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0728D4C4" w14:textId="77777777" w:rsidTr="00F04B06">
        <w:trPr>
          <w:trHeight w:val="284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9E33E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3B404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общественных территорий                                      (показатель 3,4,5,6,7,8,9)                                                                 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9F5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75C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3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EDD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CE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1E5C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8EEA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C2FF1" w:rsidRPr="009C2FF1" w14:paraId="6D0DA3E9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10F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6CB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61C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CD9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E4B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DF3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3A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254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730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17247F13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047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864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0FF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073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76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AF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CC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E18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F21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0313D08D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A9F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F73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150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A1A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51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CF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9C5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62C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A72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4005BFB0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45FF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E0D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CC4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C69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60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9D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A6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1B0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B6E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0D6E10C0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96A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9A9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A51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12D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20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EA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EC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AF7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58E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11DF6B9F" w14:textId="77777777" w:rsidTr="00F04B06">
        <w:trPr>
          <w:trHeight w:val="284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855B2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0608D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</w:t>
            </w:r>
            <w:proofErr w:type="gramStart"/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</w:t>
            </w:r>
            <w:proofErr w:type="gramEnd"/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ирование"                        (показатель 10)                                          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B94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DA3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E3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 483,67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E5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7 218,67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B3D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 265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85C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4B9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C2FF1" w:rsidRPr="009C2FF1" w14:paraId="40FC8C48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7A1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C19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78C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E88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25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98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56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9B6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AB9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678BF193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8A7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993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37C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CFF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2E8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4F0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DA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597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67B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04317E9A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936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D20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0B7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F72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5C1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E6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27A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EA2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257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2B34A1D5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9AE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A2A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C72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82F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A1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 430,60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D8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 165,60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25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 265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373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E94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7C55D826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30D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4E0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EC3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97A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FC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8D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85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5C1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AED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31789CFE" w14:textId="77777777" w:rsidTr="00F04B06">
        <w:trPr>
          <w:trHeight w:val="284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52218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DD8F2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ъектов, элементов благоустройства и территории муниципального образования сельского поселения Салым               (показатель 1, 2, 3, 4, 11)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048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D0A8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F80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1 052,182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72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4 214,828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76C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2 956,767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699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1 917,793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CA6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1 962,79384</w:t>
            </w:r>
          </w:p>
        </w:tc>
      </w:tr>
      <w:tr w:rsidR="009C2FF1" w:rsidRPr="009C2FF1" w14:paraId="43EE739A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872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C21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18A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E95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95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94F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0E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DDF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9D6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5E6468B3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A61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EE0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D11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63D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16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FF3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BB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CB8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338B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5A39260F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1842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9FF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96E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DD4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93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1 786,575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F7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17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1 588,151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11E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B2C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000  </w:t>
            </w:r>
          </w:p>
        </w:tc>
      </w:tr>
      <w:tr w:rsidR="009C2FF1" w:rsidRPr="009C2FF1" w14:paraId="48173AA3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E12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1E2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DCF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DF6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C0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9 265,6078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DE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6 016,404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059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21 368,615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392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5 917,793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BD4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962,79384  </w:t>
            </w:r>
          </w:p>
        </w:tc>
      </w:tr>
      <w:tr w:rsidR="009C2FF1" w:rsidRPr="009C2FF1" w14:paraId="46FF9A3A" w14:textId="77777777" w:rsidTr="009C2FF1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63F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ECE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32E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A67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790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D74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B12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835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1D1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53AC9D8B" w14:textId="77777777" w:rsidTr="00F04B06">
        <w:trPr>
          <w:trHeight w:val="284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CC769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 w:colFirst="4" w:colLast="7"/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EF532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"Формирование комфортной городской среды"                            (показатель 1, 2, 3, 4, 5, 6, 7, 8, 9)            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E60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633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CC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984,235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2A7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E3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10 011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BB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6 150,37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AE1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 822,86088</w:t>
            </w:r>
          </w:p>
        </w:tc>
      </w:tr>
      <w:tr w:rsidR="009C2FF1" w:rsidRPr="009C2FF1" w14:paraId="52BF18E2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BAA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AA3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309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C93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A2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 020,047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578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D69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3 123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39E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38,9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D44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8,14716  </w:t>
            </w:r>
          </w:p>
        </w:tc>
      </w:tr>
      <w:tr w:rsidR="009C2FF1" w:rsidRPr="009C2FF1" w14:paraId="116A709B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6A5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ABE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584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341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0D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4 167,341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90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E51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4 885,8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22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7 881,4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078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00,14154  </w:t>
            </w:r>
          </w:p>
        </w:tc>
      </w:tr>
      <w:tr w:rsidR="009C2FF1" w:rsidRPr="009C2FF1" w14:paraId="13C201A9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A46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EE5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3B1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EA6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74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796,847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3D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E7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sz w:val="20"/>
                <w:szCs w:val="20"/>
              </w:rPr>
              <w:t>2 002,2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72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 230,07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960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4,57218  </w:t>
            </w:r>
          </w:p>
        </w:tc>
      </w:tr>
      <w:tr w:rsidR="009C2FF1" w:rsidRPr="009C2FF1" w14:paraId="1B7704AB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65D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CF05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5B1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8C3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05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FA0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7D0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BFB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129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62904F6E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CC3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423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DE3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162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FA7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DE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3FB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EF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C53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469E16A4" w14:textId="77777777" w:rsidTr="00F04B06">
        <w:trPr>
          <w:trHeight w:val="284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40C3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AC3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D5C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F8E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C0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28 852,133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AC7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B5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BB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068,168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7900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9C2FF1" w:rsidRPr="009C2FF1" w14:paraId="3BD9DAD2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7C34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9C94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8A6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1A1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0B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 020,047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861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87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0B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38,9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813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9C2FF1" w:rsidRPr="009C2FF1" w14:paraId="2B1B0652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7AD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47B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5D5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BF1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2E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9 220,411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B2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C7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06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7 881,4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3A0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9C2FF1" w:rsidRPr="009C2FF1" w14:paraId="5429178B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414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BB5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551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4F9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39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7 583,422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37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F3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F88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 230,07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260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9C2FF1" w:rsidRPr="009C2FF1" w14:paraId="39DA4231" w14:textId="77777777" w:rsidTr="00F04B06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005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097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BC8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01F2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93A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3 028,2525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4E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F0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67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35D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bookmarkEnd w:id="0"/>
      <w:tr w:rsidR="009C2FF1" w:rsidRPr="009C2FF1" w14:paraId="70D0D5DA" w14:textId="77777777" w:rsidTr="009C2FF1">
        <w:trPr>
          <w:trHeight w:val="284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22A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13C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41C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9D78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F74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6F2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589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B92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EEC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0C379920" w14:textId="77777777" w:rsidTr="009C2FF1">
        <w:trPr>
          <w:trHeight w:val="284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907A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5ED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87DA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6CF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377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B41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74E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CC5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FF1" w:rsidRPr="009C2FF1" w14:paraId="38BBBE01" w14:textId="77777777" w:rsidTr="009C2FF1">
        <w:trPr>
          <w:trHeight w:val="284"/>
        </w:trPr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20F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64D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AC7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D2F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28 852,133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E16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9CF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395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068,168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084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9C2FF1" w:rsidRPr="009C2FF1" w14:paraId="7D031DC3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F72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048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ABA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01D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 020,047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31F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5AF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044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38,9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F62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9C2FF1" w:rsidRPr="009C2FF1" w14:paraId="318475BB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B08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5500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1C0B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982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9 220,411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046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ACA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617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7 881,4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705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9C2FF1" w:rsidRPr="009C2FF1" w14:paraId="4D3F2F27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478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A92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512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3B2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7 583,422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76F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E0D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678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9 230,07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949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9C2FF1" w:rsidRPr="009C2FF1" w14:paraId="339F5077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D904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2CD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2640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4AC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43 028,2525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92D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97D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4EC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2EF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9C2FF1" w:rsidRPr="009C2FF1" w14:paraId="715A53A4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B3A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FAD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FCA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7F2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229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535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67D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E1B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C2FF1" w:rsidRPr="009C2FF1" w14:paraId="1B983B34" w14:textId="77777777" w:rsidTr="009C2FF1">
        <w:trPr>
          <w:trHeight w:val="284"/>
        </w:trPr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A7D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1D3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F54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B1FD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0C0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4F9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648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D294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6F236336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FFA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36145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73F01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BFE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307B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823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BC1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795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74938798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EFA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95D6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071D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AB3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3CD8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03B5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1D6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F2C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2CCACEC1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C11C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48C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F2E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5906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F65F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8762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919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49A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6963C8C7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A821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FDEE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6F3F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B149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F87E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AB60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06527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7CD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C2FF1" w:rsidRPr="009C2FF1" w14:paraId="025F602F" w14:textId="77777777" w:rsidTr="009C2FF1">
        <w:trPr>
          <w:trHeight w:val="284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77B9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D097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2FA3" w14:textId="77777777" w:rsidR="00AF607F" w:rsidRPr="009C2FF1" w:rsidRDefault="00AF607F" w:rsidP="00AF60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409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48BA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F531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28AC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4073" w14:textId="77777777" w:rsidR="00AF607F" w:rsidRPr="009C2FF1" w:rsidRDefault="00AF607F" w:rsidP="00AF6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F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527FA54" w14:textId="77777777" w:rsidR="00BE7464" w:rsidRPr="009C2FF1" w:rsidRDefault="00BE7464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39BB1300" w14:textId="77777777" w:rsidR="004239F7" w:rsidRDefault="004239F7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3DB8F414" w14:textId="77777777" w:rsidR="001B0B6C" w:rsidRDefault="001B0B6C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7B788784" w14:textId="77777777" w:rsidR="001B0B6C" w:rsidRDefault="001B0B6C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53EEC07B" w14:textId="77777777" w:rsidR="005454C0" w:rsidRDefault="005454C0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74E86A6C" w14:textId="77777777"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14:paraId="13479F3B" w14:textId="77777777"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14:paraId="3DB466C9" w14:textId="77777777"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14:paraId="4CD80A61" w14:textId="77777777"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14:paraId="17131185" w14:textId="77777777"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45" w:type="pct"/>
        <w:tblInd w:w="-431" w:type="dxa"/>
        <w:tblLook w:val="04A0" w:firstRow="1" w:lastRow="0" w:firstColumn="1" w:lastColumn="0" w:noHBand="0" w:noVBand="1"/>
      </w:tblPr>
      <w:tblGrid>
        <w:gridCol w:w="1343"/>
        <w:gridCol w:w="3414"/>
        <w:gridCol w:w="5461"/>
        <w:gridCol w:w="5288"/>
      </w:tblGrid>
      <w:tr w:rsidR="0069602D" w:rsidRPr="0069602D" w14:paraId="43A760D7" w14:textId="77777777" w:rsidTr="00171680">
        <w:trPr>
          <w:trHeight w:val="284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CC78" w14:textId="77777777" w:rsidR="00AE15B2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14:paraId="2E17F76E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6A6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747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AFE" w14:textId="77777777" w:rsidR="0069602D" w:rsidRPr="003819CF" w:rsidRDefault="0069602D" w:rsidP="00381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69602D" w:rsidRPr="0069602D" w14:paraId="45DE05FC" w14:textId="77777777" w:rsidTr="00171680">
        <w:trPr>
          <w:trHeight w:val="284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54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87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65B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31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14:paraId="7D09B829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EB9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8AA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C88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11B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14:paraId="276369C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54D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8747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493F95D2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1BEE6A8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AD4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A73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210019E7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14:paraId="65C1B0AF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B4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74329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дворовых территорий</w:t>
            </w:r>
          </w:p>
          <w:p w14:paraId="78785EB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CF73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</w:t>
            </w:r>
            <w:r w:rsidR="000C5199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14:paraId="17E14C84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14:paraId="39412059" w14:textId="77777777" w:rsidR="00374AEB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пешеходных дорожек, </w:t>
            </w:r>
          </w:p>
          <w:p w14:paraId="1282B93F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14:paraId="3C09613B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14:paraId="4EE3E8E1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14:paraId="1869CE6A" w14:textId="77777777" w:rsidR="005337D3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освещение с применением энергосберегающего оборудования, </w:t>
            </w:r>
          </w:p>
          <w:p w14:paraId="2E2087B5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103045F" w14:textId="77777777" w:rsidR="0069602D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6D47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262C228C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14:paraId="063621F7" w14:textId="77777777" w:rsidR="0069602D" w:rsidRPr="003819CF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14:paraId="350BED02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D0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3BA9F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общественных территорий</w:t>
            </w:r>
          </w:p>
          <w:p w14:paraId="106B6F1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6B4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благоустройство общественных территорий:</w:t>
            </w:r>
          </w:p>
          <w:p w14:paraId="78494D56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14:paraId="2F28D40E" w14:textId="77777777" w:rsidR="0069602D" w:rsidRPr="003819CF" w:rsidRDefault="00324B46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обустройство мест 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здорового образа жизни и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нятием</w:t>
            </w:r>
            <w:r w:rsid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ом,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физической культурой.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A5" w14:textId="77777777" w:rsidR="007D5DAA" w:rsidRPr="003819CF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7BEC587F" w14:textId="77777777" w:rsidR="0069602D" w:rsidRPr="003819CF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14:paraId="76D6D9B9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B8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3444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36BFCAE1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3DD5E21D" w14:textId="77777777" w:rsidTr="004F4F97">
        <w:trPr>
          <w:trHeight w:val="72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30E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BDF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57D26768" w14:textId="77777777" w:rsidR="005337D3" w:rsidRPr="003819CF" w:rsidRDefault="00166B56" w:rsidP="004F4F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</w:tc>
      </w:tr>
      <w:tr w:rsidR="0069602D" w:rsidRPr="0069602D" w14:paraId="08902E35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80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F3C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Инициативное бюджетирование»</w:t>
            </w:r>
          </w:p>
          <w:p w14:paraId="0D030CF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68" w14:textId="77777777" w:rsidR="00864461" w:rsidRPr="003819CF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финансовым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м жителей поселения.</w:t>
            </w:r>
          </w:p>
          <w:p w14:paraId="67E840D9" w14:textId="77777777" w:rsidR="0069602D" w:rsidRPr="003819CF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138" w14:textId="77777777" w:rsidR="00AA63D2" w:rsidRPr="003819CF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ешение Думы Нефтеюганско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о района от 28.12.2020 №563 «О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реализации инициативных проектов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в Нефтеюганском районе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» </w:t>
            </w:r>
          </w:p>
          <w:p w14:paraId="0391B9C3" w14:textId="77777777" w:rsidR="0069602D" w:rsidRPr="003819CF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движения, внесения, обсуждения, рассмотрения инициативных проектов, а также проведения их конкурсного отбора» утвержденный Решением Совета депутатов сельского поселения Салым от 19.03.2021 №136</w:t>
            </w:r>
          </w:p>
        </w:tc>
      </w:tr>
      <w:tr w:rsidR="00A57109" w:rsidRPr="0069602D" w14:paraId="7A17CC4A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BDB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A7A9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140E0D10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0BEF293F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CE6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E33E0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14:paraId="1818D6A5" w14:textId="77777777" w:rsidR="00A57109" w:rsidRPr="003819CF" w:rsidRDefault="00166B56" w:rsidP="003819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содержание и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14:paraId="593C62A3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D4A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40E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14:paraId="595096CF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685B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 w:rsidRPr="00721FB0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14:paraId="07CE26C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14:paraId="0AB2713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14:paraId="7AAE2B6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14:paraId="06C45296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14:paraId="34A0E64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14:paraId="1BAF554A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</w:t>
            </w:r>
            <w:r w:rsidR="003819CF" w:rsidRPr="00721FB0">
              <w:rPr>
                <w:rFonts w:ascii="Times New Roman" w:hAnsi="Times New Roman"/>
                <w:sz w:val="20"/>
                <w:szCs w:val="20"/>
              </w:rPr>
              <w:t>объектов благоустройства,</w:t>
            </w: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расположенных на них;  </w:t>
            </w:r>
          </w:p>
          <w:p w14:paraId="3067B866" w14:textId="77777777" w:rsidR="00350E62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 w:rsidRPr="00721F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19E398" w14:textId="77777777" w:rsidR="008944C3" w:rsidRPr="00721FB0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14:paraId="7A3CFD15" w14:textId="77777777" w:rsidR="00374AEB" w:rsidRPr="00721FB0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B2A" w14:textId="3C3C12F2" w:rsidR="008944C3" w:rsidRPr="00721FB0" w:rsidRDefault="008944C3" w:rsidP="00171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202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 утверждении Правил благоустройства территорий муниципального образования сельское поселение Салым»</w:t>
            </w:r>
          </w:p>
        </w:tc>
      </w:tr>
      <w:tr w:rsidR="00A57109" w:rsidRPr="0069602D" w14:paraId="2CA12122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2E2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8FA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2B3508D8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2357C21D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6F3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AB3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0FF50760" w14:textId="77777777" w:rsidR="00166B56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формирования единого облика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628B941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14:paraId="36695EE7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1A8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0A" w14:textId="157DC93C" w:rsidR="008944C3" w:rsidRPr="00721FB0" w:rsidRDefault="008C2AF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льный</w:t>
            </w:r>
            <w:r w:rsidR="008944C3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  <w:p w14:paraId="4B179DF5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C59" w14:textId="77777777" w:rsidR="008944C3" w:rsidRPr="00721FB0" w:rsidRDefault="00554DB1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</w:t>
            </w:r>
            <w:r w:rsidR="003819CF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внутри дворовых проездов, 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детских игровых и спортивных площадок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532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</w:p>
          <w:p w14:paraId="47E4FA76" w14:textId="77777777" w:rsidR="008944C3" w:rsidRPr="00721FB0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14:paraId="036A9C30" w14:textId="77777777"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83"/>
    <w:rsid w:val="000033DB"/>
    <w:rsid w:val="0001432C"/>
    <w:rsid w:val="00020033"/>
    <w:rsid w:val="000246C8"/>
    <w:rsid w:val="0002582A"/>
    <w:rsid w:val="00031DE1"/>
    <w:rsid w:val="00062706"/>
    <w:rsid w:val="00065DF7"/>
    <w:rsid w:val="000728BC"/>
    <w:rsid w:val="000B3314"/>
    <w:rsid w:val="000C1875"/>
    <w:rsid w:val="000C2D3A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51361"/>
    <w:rsid w:val="00163EFD"/>
    <w:rsid w:val="00166B56"/>
    <w:rsid w:val="00170480"/>
    <w:rsid w:val="00171680"/>
    <w:rsid w:val="0017393E"/>
    <w:rsid w:val="00176AB6"/>
    <w:rsid w:val="00176EE0"/>
    <w:rsid w:val="0019372F"/>
    <w:rsid w:val="001B0B6C"/>
    <w:rsid w:val="001B0D25"/>
    <w:rsid w:val="001E09AB"/>
    <w:rsid w:val="001E52A4"/>
    <w:rsid w:val="001E7060"/>
    <w:rsid w:val="001E7AD1"/>
    <w:rsid w:val="001F0D43"/>
    <w:rsid w:val="0020531F"/>
    <w:rsid w:val="00212037"/>
    <w:rsid w:val="002120D2"/>
    <w:rsid w:val="00213997"/>
    <w:rsid w:val="00214CE9"/>
    <w:rsid w:val="00230461"/>
    <w:rsid w:val="0023310C"/>
    <w:rsid w:val="002557EF"/>
    <w:rsid w:val="00272EC7"/>
    <w:rsid w:val="00275F60"/>
    <w:rsid w:val="00282848"/>
    <w:rsid w:val="0028435D"/>
    <w:rsid w:val="002970BC"/>
    <w:rsid w:val="002A436B"/>
    <w:rsid w:val="002A5DA5"/>
    <w:rsid w:val="002D11DA"/>
    <w:rsid w:val="002D40FE"/>
    <w:rsid w:val="002D4A0F"/>
    <w:rsid w:val="002E0D43"/>
    <w:rsid w:val="003009FD"/>
    <w:rsid w:val="00324B46"/>
    <w:rsid w:val="00330FC9"/>
    <w:rsid w:val="0033418E"/>
    <w:rsid w:val="00334697"/>
    <w:rsid w:val="0033779A"/>
    <w:rsid w:val="00344381"/>
    <w:rsid w:val="00350E62"/>
    <w:rsid w:val="00353316"/>
    <w:rsid w:val="00374AEB"/>
    <w:rsid w:val="003819CF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3972"/>
    <w:rsid w:val="00421EFB"/>
    <w:rsid w:val="004239F7"/>
    <w:rsid w:val="00427058"/>
    <w:rsid w:val="00427EB6"/>
    <w:rsid w:val="004350DE"/>
    <w:rsid w:val="00455981"/>
    <w:rsid w:val="004640B3"/>
    <w:rsid w:val="00465538"/>
    <w:rsid w:val="00473D43"/>
    <w:rsid w:val="004A4C44"/>
    <w:rsid w:val="004B2E25"/>
    <w:rsid w:val="004F4F97"/>
    <w:rsid w:val="004F6D75"/>
    <w:rsid w:val="005125F3"/>
    <w:rsid w:val="00520A0C"/>
    <w:rsid w:val="005337D3"/>
    <w:rsid w:val="005359AB"/>
    <w:rsid w:val="005454C0"/>
    <w:rsid w:val="00550402"/>
    <w:rsid w:val="00554DB1"/>
    <w:rsid w:val="005603A6"/>
    <w:rsid w:val="005679B4"/>
    <w:rsid w:val="00570948"/>
    <w:rsid w:val="00572FAE"/>
    <w:rsid w:val="00582CB5"/>
    <w:rsid w:val="00590B35"/>
    <w:rsid w:val="005A60F3"/>
    <w:rsid w:val="005B5087"/>
    <w:rsid w:val="005B5530"/>
    <w:rsid w:val="005B5846"/>
    <w:rsid w:val="005B75BB"/>
    <w:rsid w:val="005C515C"/>
    <w:rsid w:val="005D7611"/>
    <w:rsid w:val="005E3239"/>
    <w:rsid w:val="005F038D"/>
    <w:rsid w:val="00600B7D"/>
    <w:rsid w:val="00602335"/>
    <w:rsid w:val="006027A8"/>
    <w:rsid w:val="00614D86"/>
    <w:rsid w:val="00621FC3"/>
    <w:rsid w:val="0062344F"/>
    <w:rsid w:val="00627215"/>
    <w:rsid w:val="00632F03"/>
    <w:rsid w:val="00635E8D"/>
    <w:rsid w:val="00647E68"/>
    <w:rsid w:val="00655EA9"/>
    <w:rsid w:val="0065747E"/>
    <w:rsid w:val="0066069D"/>
    <w:rsid w:val="00667DA7"/>
    <w:rsid w:val="00680D64"/>
    <w:rsid w:val="00682D14"/>
    <w:rsid w:val="00683D04"/>
    <w:rsid w:val="0069602D"/>
    <w:rsid w:val="006A4903"/>
    <w:rsid w:val="006C5D0E"/>
    <w:rsid w:val="006C76CD"/>
    <w:rsid w:val="006C7B90"/>
    <w:rsid w:val="006E1A6E"/>
    <w:rsid w:val="006F22F1"/>
    <w:rsid w:val="00703601"/>
    <w:rsid w:val="007150BE"/>
    <w:rsid w:val="00716062"/>
    <w:rsid w:val="007163BE"/>
    <w:rsid w:val="00721FB0"/>
    <w:rsid w:val="007236B3"/>
    <w:rsid w:val="007304DC"/>
    <w:rsid w:val="0073342D"/>
    <w:rsid w:val="00733F79"/>
    <w:rsid w:val="007434BC"/>
    <w:rsid w:val="0074498E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33769"/>
    <w:rsid w:val="008375BF"/>
    <w:rsid w:val="0084429C"/>
    <w:rsid w:val="00854EE9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C2AF3"/>
    <w:rsid w:val="008E4754"/>
    <w:rsid w:val="009042D4"/>
    <w:rsid w:val="0090716A"/>
    <w:rsid w:val="00916AA4"/>
    <w:rsid w:val="00923ED6"/>
    <w:rsid w:val="00925A39"/>
    <w:rsid w:val="00927715"/>
    <w:rsid w:val="0093052C"/>
    <w:rsid w:val="00951CA4"/>
    <w:rsid w:val="00964C8A"/>
    <w:rsid w:val="00973FCD"/>
    <w:rsid w:val="0098546B"/>
    <w:rsid w:val="009A3E8B"/>
    <w:rsid w:val="009A7C6A"/>
    <w:rsid w:val="009B6254"/>
    <w:rsid w:val="009B6B88"/>
    <w:rsid w:val="009C0447"/>
    <w:rsid w:val="009C089D"/>
    <w:rsid w:val="009C08C4"/>
    <w:rsid w:val="009C2FF1"/>
    <w:rsid w:val="009E4F8D"/>
    <w:rsid w:val="009E7B7F"/>
    <w:rsid w:val="00A024A7"/>
    <w:rsid w:val="00A07B6B"/>
    <w:rsid w:val="00A13894"/>
    <w:rsid w:val="00A25951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AF607F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85A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B2859"/>
    <w:rsid w:val="00CD6F9A"/>
    <w:rsid w:val="00CE7B3A"/>
    <w:rsid w:val="00CF48CC"/>
    <w:rsid w:val="00D033FE"/>
    <w:rsid w:val="00D075AD"/>
    <w:rsid w:val="00D175E8"/>
    <w:rsid w:val="00D25738"/>
    <w:rsid w:val="00D26DB5"/>
    <w:rsid w:val="00D42FD5"/>
    <w:rsid w:val="00D44AED"/>
    <w:rsid w:val="00D5317F"/>
    <w:rsid w:val="00D60CB7"/>
    <w:rsid w:val="00D72CB1"/>
    <w:rsid w:val="00D7430A"/>
    <w:rsid w:val="00D837FE"/>
    <w:rsid w:val="00D845EA"/>
    <w:rsid w:val="00D96986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45397"/>
    <w:rsid w:val="00E542DB"/>
    <w:rsid w:val="00E577E8"/>
    <w:rsid w:val="00E64708"/>
    <w:rsid w:val="00E768EB"/>
    <w:rsid w:val="00E857AD"/>
    <w:rsid w:val="00E87A0D"/>
    <w:rsid w:val="00E87F51"/>
    <w:rsid w:val="00E87FED"/>
    <w:rsid w:val="00EB37A5"/>
    <w:rsid w:val="00ED684B"/>
    <w:rsid w:val="00ED6EC0"/>
    <w:rsid w:val="00EE5C82"/>
    <w:rsid w:val="00EF185F"/>
    <w:rsid w:val="00EF213A"/>
    <w:rsid w:val="00EF7D13"/>
    <w:rsid w:val="00F04B06"/>
    <w:rsid w:val="00F0794B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883"/>
    <w:rsid w:val="00F82E90"/>
    <w:rsid w:val="00F877C7"/>
    <w:rsid w:val="00F907D9"/>
    <w:rsid w:val="00F908CD"/>
    <w:rsid w:val="00FA37EA"/>
    <w:rsid w:val="00FB2DB7"/>
    <w:rsid w:val="00FC30C7"/>
    <w:rsid w:val="00FC4B3A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7873-F7D1-43EB-9791-001C2773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0</cp:revision>
  <cp:lastPrinted>2026-01-20T04:59:00Z</cp:lastPrinted>
  <dcterms:created xsi:type="dcterms:W3CDTF">2025-12-29T05:41:00Z</dcterms:created>
  <dcterms:modified xsi:type="dcterms:W3CDTF">2026-01-20T05:00:00Z</dcterms:modified>
</cp:coreProperties>
</file>